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AF93" w14:textId="77777777" w:rsidR="00304E95" w:rsidRPr="00304E95" w:rsidRDefault="00304E95" w:rsidP="00304E95">
      <w:pPr>
        <w:widowControl/>
        <w:spacing w:line="280" w:lineRule="exact"/>
        <w:jc w:val="left"/>
        <w:rPr>
          <w:rFonts w:ascii="ＭＳ 明朝" w:hAnsi="ＭＳ 明朝"/>
          <w:color w:val="000000" w:themeColor="text1"/>
        </w:rPr>
      </w:pPr>
      <w:r w:rsidRPr="00304E95">
        <w:rPr>
          <w:rFonts w:ascii="ＭＳ 明朝" w:hAnsi="ＭＳ 明朝" w:hint="eastAsia"/>
          <w:color w:val="000000" w:themeColor="text1"/>
        </w:rPr>
        <w:t>第６号様式</w:t>
      </w:r>
    </w:p>
    <w:tbl>
      <w:tblPr>
        <w:tblStyle w:val="4"/>
        <w:tblW w:w="9010" w:type="dxa"/>
        <w:tblInd w:w="279" w:type="dxa"/>
        <w:tblLook w:val="04A0" w:firstRow="1" w:lastRow="0" w:firstColumn="1" w:lastColumn="0" w:noHBand="0" w:noVBand="1"/>
      </w:tblPr>
      <w:tblGrid>
        <w:gridCol w:w="9010"/>
      </w:tblGrid>
      <w:tr w:rsidR="00304E95" w:rsidRPr="00304E95" w14:paraId="56050DEB" w14:textId="77777777" w:rsidTr="00D42C43">
        <w:trPr>
          <w:trHeight w:val="1268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D32" w14:textId="77777777" w:rsidR="00304E95" w:rsidRPr="00304E95" w:rsidRDefault="00304E95" w:rsidP="00304E95">
            <w:pPr>
              <w:spacing w:line="280" w:lineRule="exact"/>
              <w:ind w:rightChars="-100" w:right="-239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16840C5B" w14:textId="77777777" w:rsidR="00304E95" w:rsidRPr="00304E95" w:rsidRDefault="00304E95" w:rsidP="00304E95">
            <w:pPr>
              <w:spacing w:line="280" w:lineRule="exact"/>
              <w:ind w:left="835" w:hangingChars="400" w:hanging="835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墨田区避難行動要支援者名簿抹消届出書</w:t>
            </w:r>
          </w:p>
          <w:p w14:paraId="62DAB5D4" w14:textId="77777777" w:rsidR="00304E95" w:rsidRPr="00304E95" w:rsidRDefault="00304E95" w:rsidP="00304E95">
            <w:pPr>
              <w:spacing w:line="28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B7E7DBF" w14:textId="75E6CC42" w:rsidR="00304E95" w:rsidRDefault="00304E95" w:rsidP="001238E1">
            <w:pPr>
              <w:spacing w:line="280" w:lineRule="exact"/>
              <w:ind w:leftChars="100" w:left="865" w:hangingChars="300" w:hanging="626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墨田区長</w:t>
            </w:r>
            <w:r w:rsidR="001238E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あて</w:t>
            </w:r>
          </w:p>
          <w:p w14:paraId="4FCD8347" w14:textId="77777777" w:rsidR="00D22A25" w:rsidRPr="00304E95" w:rsidRDefault="00D22A25" w:rsidP="00304E95">
            <w:pPr>
              <w:spacing w:line="28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3FD13A6" w14:textId="384CF42A" w:rsidR="00304E95" w:rsidRPr="00304E95" w:rsidRDefault="00304E95" w:rsidP="0084361C">
            <w:pPr>
              <w:spacing w:line="220" w:lineRule="exact"/>
              <w:ind w:leftChars="74" w:left="177" w:rightChars="167" w:right="399" w:firstLineChars="100" w:firstLine="209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私は、墨田区避難行動要支援者名簿</w:t>
            </w:r>
            <w:r w:rsidR="00C840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情報の提供等</w:t>
            </w: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に関する条例</w:t>
            </w:r>
            <w:r w:rsidR="00DE4D3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施行規則第３条第３号に該当するため、</w:t>
            </w:r>
            <w:r w:rsidR="0084361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墨田区</w:t>
            </w:r>
            <w:r w:rsidR="00DE4D3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避難行動要支援者名簿への登載</w:t>
            </w: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を申し出ましたが、下記抹消事由により、</w:t>
            </w:r>
            <w:r w:rsidR="0084361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墨田区</w:t>
            </w: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避難行動要支援者名簿からの抹消を届け出ます。</w:t>
            </w:r>
          </w:p>
          <w:p w14:paraId="7EE7C39B" w14:textId="77777777" w:rsidR="00304E95" w:rsidRPr="00304E95" w:rsidRDefault="00304E95" w:rsidP="0084361C">
            <w:pPr>
              <w:spacing w:line="22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C481EA0" w14:textId="6438263E" w:rsidR="00304E95" w:rsidRDefault="00451F58" w:rsidP="0084361C">
            <w:pPr>
              <w:spacing w:line="220" w:lineRule="exact"/>
              <w:ind w:left="835" w:right="209" w:hangingChars="400" w:hanging="835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届出</w:t>
            </w:r>
            <w:r w:rsidR="00304E95"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日　　　　年　　　月　　　日</w:t>
            </w:r>
          </w:p>
          <w:p w14:paraId="569A3234" w14:textId="7484E6B4" w:rsidR="0084361C" w:rsidRDefault="0084361C" w:rsidP="0084361C">
            <w:pPr>
              <w:spacing w:line="220" w:lineRule="exact"/>
              <w:ind w:left="835" w:right="209" w:hangingChars="400" w:hanging="835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  <w:p w14:paraId="29938439" w14:textId="0F885B0F" w:rsidR="0084361C" w:rsidRPr="0084361C" w:rsidRDefault="0084361C" w:rsidP="0084361C">
            <w:pPr>
              <w:spacing w:line="220" w:lineRule="exact"/>
              <w:ind w:left="835" w:right="209" w:hangingChars="400" w:hanging="835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4361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記</w:t>
            </w:r>
          </w:p>
          <w:p w14:paraId="15CBA9C8" w14:textId="77777777" w:rsidR="00304E95" w:rsidRPr="00304E95" w:rsidRDefault="00304E95" w:rsidP="0084361C">
            <w:pPr>
              <w:spacing w:line="220" w:lineRule="exact"/>
              <w:ind w:left="835" w:hangingChars="400" w:hanging="835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13D2656" w14:textId="77777777" w:rsidR="00304E95" w:rsidRPr="00304E95" w:rsidRDefault="00304E95" w:rsidP="0084361C">
            <w:pPr>
              <w:spacing w:line="22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　抹消事由</w:t>
            </w:r>
          </w:p>
          <w:tbl>
            <w:tblPr>
              <w:tblW w:w="86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2"/>
              <w:gridCol w:w="7002"/>
            </w:tblGrid>
            <w:tr w:rsidR="00304E95" w:rsidRPr="00304E95" w14:paraId="2E23CAA6" w14:textId="77777777" w:rsidTr="00B9108A">
              <w:trPr>
                <w:trHeight w:val="1713"/>
                <w:jc w:val="center"/>
              </w:trPr>
              <w:tc>
                <w:tcPr>
                  <w:tcW w:w="1672" w:type="dxa"/>
                  <w:vAlign w:val="center"/>
                </w:tcPr>
                <w:p w14:paraId="61F4926C" w14:textId="77777777" w:rsidR="00304E95" w:rsidRPr="001238E1" w:rsidRDefault="00304E95" w:rsidP="001238E1">
                  <w:pPr>
                    <w:ind w:left="99"/>
                    <w:jc w:val="center"/>
                    <w:rPr>
                      <w:sz w:val="21"/>
                      <w:szCs w:val="21"/>
                    </w:rPr>
                  </w:pPr>
                  <w:r w:rsidRPr="001238E1">
                    <w:rPr>
                      <w:rFonts w:hint="eastAsia"/>
                      <w:spacing w:val="19"/>
                      <w:kern w:val="0"/>
                      <w:sz w:val="21"/>
                      <w:szCs w:val="21"/>
                      <w:fitText w:val="956" w:id="-1278998784"/>
                    </w:rPr>
                    <w:t>抹消事</w:t>
                  </w:r>
                  <w:r w:rsidRPr="001238E1">
                    <w:rPr>
                      <w:rFonts w:hint="eastAsia"/>
                      <w:spacing w:val="1"/>
                      <w:kern w:val="0"/>
                      <w:sz w:val="21"/>
                      <w:szCs w:val="21"/>
                      <w:fitText w:val="956" w:id="-1278998784"/>
                    </w:rPr>
                    <w:t>由</w:t>
                  </w:r>
                </w:p>
              </w:tc>
              <w:tc>
                <w:tcPr>
                  <w:tcW w:w="7002" w:type="dxa"/>
                  <w:vAlign w:val="center"/>
                </w:tcPr>
                <w:p w14:paraId="7EA229A0" w14:textId="77777777" w:rsidR="00304E95" w:rsidRPr="00EC45B3" w:rsidRDefault="00304E95" w:rsidP="00EC45B3"/>
              </w:tc>
            </w:tr>
          </w:tbl>
          <w:p w14:paraId="2E220EF5" w14:textId="77777777" w:rsidR="00304E95" w:rsidRPr="00304E95" w:rsidRDefault="00304E95" w:rsidP="00304E95">
            <w:pPr>
              <w:spacing w:line="28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BA49FDF" w14:textId="77777777" w:rsidR="00304E95" w:rsidRPr="00304E95" w:rsidRDefault="00304E95" w:rsidP="00304E95">
            <w:pPr>
              <w:spacing w:line="28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　抹消対象者（本人）</w:t>
            </w:r>
          </w:p>
          <w:tbl>
            <w:tblPr>
              <w:tblW w:w="86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2"/>
              <w:gridCol w:w="2181"/>
              <w:gridCol w:w="4821"/>
            </w:tblGrid>
            <w:tr w:rsidR="00EC45B3" w:rsidRPr="00304E95" w14:paraId="040EFAD6" w14:textId="177D1AF0" w:rsidTr="00451F58">
              <w:trPr>
                <w:cantSplit/>
                <w:trHeight w:val="340"/>
                <w:jc w:val="center"/>
              </w:trPr>
              <w:tc>
                <w:tcPr>
                  <w:tcW w:w="964" w:type="pct"/>
                  <w:tcBorders>
                    <w:bottom w:val="single" w:sz="4" w:space="0" w:color="auto"/>
                  </w:tcBorders>
                  <w:vAlign w:val="center"/>
                </w:tcPr>
                <w:p w14:paraId="25962A2B" w14:textId="77777777" w:rsidR="00EC45B3" w:rsidRPr="00304E95" w:rsidRDefault="00EC45B3" w:rsidP="00EC45B3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EC45B3">
                    <w:rPr>
                      <w:rFonts w:hint="eastAsia"/>
                      <w:kern w:val="0"/>
                      <w:sz w:val="21"/>
                      <w:szCs w:val="21"/>
                      <w:fitText w:val="836" w:id="-1278999294"/>
                    </w:rPr>
                    <w:t>フリガナ</w:t>
                  </w:r>
                </w:p>
              </w:tc>
              <w:tc>
                <w:tcPr>
                  <w:tcW w:w="403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57F335E" w14:textId="17B2E346" w:rsidR="00EC45B3" w:rsidRPr="00304E95" w:rsidRDefault="00EC45B3" w:rsidP="00EC45B3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EC45B3" w:rsidRPr="00304E95" w14:paraId="14C5DC59" w14:textId="13AB870B" w:rsidTr="00451F58">
              <w:trPr>
                <w:trHeight w:val="510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</w:tcBorders>
                  <w:vAlign w:val="center"/>
                </w:tcPr>
                <w:p w14:paraId="4DB9999D" w14:textId="77777777" w:rsidR="00EC45B3" w:rsidRPr="00304E95" w:rsidRDefault="00EC45B3" w:rsidP="00EC45B3">
                  <w:pPr>
                    <w:jc w:val="center"/>
                    <w:rPr>
                      <w:sz w:val="21"/>
                      <w:szCs w:val="21"/>
                    </w:rPr>
                  </w:pPr>
                  <w:r w:rsidRPr="001238E1">
                    <w:rPr>
                      <w:rFonts w:hint="eastAsia"/>
                      <w:spacing w:val="52"/>
                      <w:kern w:val="0"/>
                      <w:sz w:val="21"/>
                      <w:szCs w:val="21"/>
                      <w:fitText w:val="836" w:id="-1278999040"/>
                    </w:rPr>
                    <w:t xml:space="preserve">氏　</w:t>
                  </w:r>
                  <w:r w:rsidRPr="001238E1">
                    <w:rPr>
                      <w:rFonts w:hint="eastAsia"/>
                      <w:spacing w:val="-1"/>
                      <w:kern w:val="0"/>
                      <w:sz w:val="21"/>
                      <w:szCs w:val="21"/>
                      <w:fitText w:val="836" w:id="-1278999040"/>
                    </w:rPr>
                    <w:t>名</w:t>
                  </w:r>
                </w:p>
              </w:tc>
              <w:tc>
                <w:tcPr>
                  <w:tcW w:w="4036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66863A6" w14:textId="77777777" w:rsidR="00EC45B3" w:rsidRPr="00304E95" w:rsidRDefault="00EC45B3" w:rsidP="00EC45B3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304E95" w:rsidRPr="00304E95" w14:paraId="2A1270DB" w14:textId="77777777" w:rsidTr="00EC45B3">
              <w:trPr>
                <w:trHeight w:val="510"/>
                <w:jc w:val="center"/>
              </w:trPr>
              <w:tc>
                <w:tcPr>
                  <w:tcW w:w="964" w:type="pct"/>
                  <w:vAlign w:val="center"/>
                </w:tcPr>
                <w:p w14:paraId="05A2F630" w14:textId="77777777" w:rsidR="00304E95" w:rsidRPr="00304E95" w:rsidRDefault="00304E95" w:rsidP="00EC45B3">
                  <w:pPr>
                    <w:jc w:val="center"/>
                    <w:rPr>
                      <w:sz w:val="21"/>
                      <w:szCs w:val="21"/>
                    </w:rPr>
                  </w:pPr>
                  <w:r w:rsidRPr="001238E1">
                    <w:rPr>
                      <w:rFonts w:hint="eastAsia"/>
                      <w:kern w:val="0"/>
                      <w:sz w:val="21"/>
                      <w:szCs w:val="21"/>
                      <w:fitText w:val="836" w:id="-1278999039"/>
                    </w:rPr>
                    <w:t>生年月日</w:t>
                  </w:r>
                </w:p>
              </w:tc>
              <w:tc>
                <w:tcPr>
                  <w:tcW w:w="4036" w:type="pct"/>
                  <w:gridSpan w:val="2"/>
                  <w:vAlign w:val="center"/>
                </w:tcPr>
                <w:p w14:paraId="57CB3739" w14:textId="77777777" w:rsidR="00304E95" w:rsidRPr="00304E95" w:rsidRDefault="00304E95" w:rsidP="00EC45B3">
                  <w:pPr>
                    <w:ind w:firstLineChars="100" w:firstLine="209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 xml:space="preserve">　　　　　　　　年　　　　　　月　　　　　日</w:t>
                  </w:r>
                </w:p>
              </w:tc>
            </w:tr>
            <w:tr w:rsidR="00304E95" w:rsidRPr="00304E95" w14:paraId="4D6ED82C" w14:textId="77777777" w:rsidTr="00FD4AD7">
              <w:trPr>
                <w:trHeight w:val="510"/>
                <w:jc w:val="center"/>
              </w:trPr>
              <w:tc>
                <w:tcPr>
                  <w:tcW w:w="964" w:type="pct"/>
                  <w:vMerge w:val="restart"/>
                  <w:vAlign w:val="center"/>
                </w:tcPr>
                <w:p w14:paraId="208051A9" w14:textId="77777777" w:rsidR="00304E95" w:rsidRPr="00304E95" w:rsidRDefault="00304E95" w:rsidP="00EC45B3">
                  <w:pPr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1238E1">
                    <w:rPr>
                      <w:rFonts w:hint="eastAsia"/>
                      <w:spacing w:val="208"/>
                      <w:kern w:val="0"/>
                      <w:sz w:val="21"/>
                      <w:szCs w:val="21"/>
                      <w:fitText w:val="836" w:id="-1278999038"/>
                    </w:rPr>
                    <w:t>住</w:t>
                  </w:r>
                  <w:r w:rsidRPr="001238E1">
                    <w:rPr>
                      <w:rFonts w:hint="eastAsia"/>
                      <w:kern w:val="0"/>
                      <w:sz w:val="21"/>
                      <w:szCs w:val="21"/>
                      <w:fitText w:val="836" w:id="-1278999038"/>
                    </w:rPr>
                    <w:t>所</w:t>
                  </w:r>
                </w:p>
              </w:tc>
              <w:tc>
                <w:tcPr>
                  <w:tcW w:w="403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5C97A89" w14:textId="77777777" w:rsidR="00304E95" w:rsidRPr="00304E95" w:rsidRDefault="00304E95" w:rsidP="00EC45B3">
                  <w:pPr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墨田区</w:t>
                  </w:r>
                </w:p>
              </w:tc>
            </w:tr>
            <w:tr w:rsidR="00304E95" w:rsidRPr="00304E95" w14:paraId="695F9154" w14:textId="77777777" w:rsidTr="00341C86">
              <w:trPr>
                <w:trHeight w:val="510"/>
                <w:jc w:val="center"/>
              </w:trPr>
              <w:tc>
                <w:tcPr>
                  <w:tcW w:w="964" w:type="pct"/>
                  <w:vMerge/>
                  <w:vAlign w:val="center"/>
                </w:tcPr>
                <w:p w14:paraId="3067FA4F" w14:textId="77777777" w:rsidR="00304E95" w:rsidRPr="00304E95" w:rsidRDefault="00304E95" w:rsidP="00EC45B3">
                  <w:pPr>
                    <w:jc w:val="center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57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FFA78E0" w14:textId="77777777" w:rsidR="00304E95" w:rsidRPr="00304E95" w:rsidRDefault="00304E95" w:rsidP="00EC45B3">
                  <w:pPr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建物名・部屋番号等</w:t>
                  </w:r>
                </w:p>
              </w:tc>
              <w:tc>
                <w:tcPr>
                  <w:tcW w:w="2779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6FBEA7C" w14:textId="77777777" w:rsidR="00304E95" w:rsidRPr="00304E95" w:rsidRDefault="00304E95" w:rsidP="00EC45B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304E95" w:rsidRPr="00304E95" w14:paraId="38686FD5" w14:textId="77777777" w:rsidTr="00D42C43">
              <w:trPr>
                <w:trHeight w:val="581"/>
                <w:jc w:val="center"/>
              </w:trPr>
              <w:tc>
                <w:tcPr>
                  <w:tcW w:w="964" w:type="pct"/>
                  <w:tcBorders>
                    <w:bottom w:val="single" w:sz="4" w:space="0" w:color="auto"/>
                  </w:tcBorders>
                  <w:vAlign w:val="center"/>
                </w:tcPr>
                <w:p w14:paraId="6DD9AB81" w14:textId="77777777" w:rsidR="001B5622" w:rsidRDefault="001B5622" w:rsidP="00EC45B3">
                  <w:pPr>
                    <w:spacing w:line="280" w:lineRule="exac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 w:hint="eastAsia"/>
                      <w:sz w:val="21"/>
                      <w:szCs w:val="21"/>
                    </w:rPr>
                    <w:t>電話番号</w:t>
                  </w:r>
                </w:p>
                <w:p w14:paraId="12572E24" w14:textId="52955E1D" w:rsidR="00304E95" w:rsidRPr="00304E95" w:rsidRDefault="001B5622" w:rsidP="00EC45B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その他の連絡先</w:t>
                  </w:r>
                </w:p>
              </w:tc>
              <w:tc>
                <w:tcPr>
                  <w:tcW w:w="403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591E0C3" w14:textId="77777777" w:rsidR="00304E95" w:rsidRPr="00304E95" w:rsidRDefault="00304E95" w:rsidP="00EC45B3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99713CD" w14:textId="77777777" w:rsidR="00304E95" w:rsidRPr="00304E95" w:rsidRDefault="00304E95" w:rsidP="00304E95">
            <w:pPr>
              <w:spacing w:line="280" w:lineRule="exact"/>
              <w:ind w:left="955" w:hangingChars="400" w:hanging="955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3DF55A5" w14:textId="78763188" w:rsidR="00304E95" w:rsidRPr="00304E95" w:rsidRDefault="00A56A34" w:rsidP="00304E95">
            <w:pPr>
              <w:spacing w:line="28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　代理人（代理人が提出する場合のみ記入</w:t>
            </w:r>
            <w:r w:rsidR="00304E95"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  <w:tbl>
            <w:tblPr>
              <w:tblpPr w:leftFromText="142" w:rightFromText="142" w:vertAnchor="text" w:tblpXSpec="center" w:tblpY="1"/>
              <w:tblOverlap w:val="never"/>
              <w:tblW w:w="86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2127"/>
              <w:gridCol w:w="1400"/>
              <w:gridCol w:w="1166"/>
              <w:gridCol w:w="2285"/>
            </w:tblGrid>
            <w:tr w:rsidR="00304E95" w:rsidRPr="00304E95" w14:paraId="188F6094" w14:textId="77777777" w:rsidTr="00451F58">
              <w:trPr>
                <w:trHeight w:val="57"/>
              </w:trPr>
              <w:tc>
                <w:tcPr>
                  <w:tcW w:w="97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5814B" w14:textId="77777777" w:rsidR="00304E95" w:rsidRPr="00304E95" w:rsidRDefault="00304E95" w:rsidP="00EC45B3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1238E1">
                    <w:rPr>
                      <w:rFonts w:hint="eastAsia"/>
                      <w:kern w:val="0"/>
                      <w:sz w:val="21"/>
                      <w:szCs w:val="21"/>
                      <w:fitText w:val="836" w:id="-1278999036"/>
                    </w:rPr>
                    <w:t>フリガナ</w:t>
                  </w:r>
                </w:p>
              </w:tc>
              <w:tc>
                <w:tcPr>
                  <w:tcW w:w="20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9DF8BB" w14:textId="77777777" w:rsidR="00304E95" w:rsidRPr="00304E95" w:rsidRDefault="00304E95" w:rsidP="00EC45B3">
                  <w:pPr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72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B5BF9A6" w14:textId="77777777" w:rsidR="00304E95" w:rsidRPr="00304E95" w:rsidRDefault="00304E95" w:rsidP="00304E95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本人との</w:t>
                  </w:r>
                </w:p>
                <w:p w14:paraId="0285155F" w14:textId="77777777" w:rsidR="00304E95" w:rsidRPr="00304E95" w:rsidRDefault="00304E95" w:rsidP="00304E95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kern w:val="0"/>
                      <w:sz w:val="21"/>
                      <w:szCs w:val="21"/>
                    </w:rPr>
                    <w:t>関　　係</w:t>
                  </w:r>
                </w:p>
              </w:tc>
              <w:tc>
                <w:tcPr>
                  <w:tcW w:w="1317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6919C9A" w14:textId="77777777" w:rsidR="00304E95" w:rsidRPr="00304E95" w:rsidRDefault="00304E95" w:rsidP="00304E95">
                  <w:pPr>
                    <w:snapToGrid w:val="0"/>
                    <w:jc w:val="left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本人から見て</w:t>
                  </w:r>
                </w:p>
                <w:p w14:paraId="5B31978A" w14:textId="77777777" w:rsidR="00304E95" w:rsidRPr="00304E95" w:rsidRDefault="00304E95" w:rsidP="00304E95">
                  <w:pPr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 xml:space="preserve">　　　　　　　　　　　　　</w:t>
                  </w:r>
                </w:p>
              </w:tc>
            </w:tr>
            <w:tr w:rsidR="00304E95" w:rsidRPr="00304E95" w14:paraId="583F1484" w14:textId="77777777" w:rsidTr="00451F58">
              <w:trPr>
                <w:trHeight w:val="510"/>
              </w:trPr>
              <w:tc>
                <w:tcPr>
                  <w:tcW w:w="97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8C044" w14:textId="77777777" w:rsidR="00304E95" w:rsidRPr="00304E95" w:rsidRDefault="00304E95" w:rsidP="00EC45B3">
                  <w:pPr>
                    <w:spacing w:line="0" w:lineRule="atLeast"/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1238E1">
                    <w:rPr>
                      <w:rFonts w:hint="eastAsia"/>
                      <w:spacing w:val="210"/>
                      <w:kern w:val="0"/>
                      <w:sz w:val="21"/>
                      <w:szCs w:val="21"/>
                      <w:fitText w:val="836" w:id="-1278999035"/>
                    </w:rPr>
                    <w:t>氏</w:t>
                  </w:r>
                  <w:r w:rsidRPr="001238E1">
                    <w:rPr>
                      <w:rFonts w:hint="eastAsia"/>
                      <w:kern w:val="0"/>
                      <w:sz w:val="21"/>
                      <w:szCs w:val="21"/>
                      <w:fitText w:val="836" w:id="-1278999035"/>
                    </w:rPr>
                    <w:t>名</w:t>
                  </w:r>
                </w:p>
              </w:tc>
              <w:tc>
                <w:tcPr>
                  <w:tcW w:w="20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74DAE0" w14:textId="77777777" w:rsidR="00304E95" w:rsidRPr="00304E95" w:rsidRDefault="00304E95" w:rsidP="00EC45B3">
                  <w:pPr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7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FDABFA" w14:textId="77777777" w:rsidR="00304E95" w:rsidRPr="00304E95" w:rsidRDefault="00304E95" w:rsidP="00304E95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17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DBB5F2D" w14:textId="77777777" w:rsidR="00304E95" w:rsidRPr="00304E95" w:rsidRDefault="00304E95" w:rsidP="00304E95">
                  <w:pPr>
                    <w:rPr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304E95" w:rsidRPr="00304E95" w14:paraId="3FDEF10C" w14:textId="77777777" w:rsidTr="00FD4AD7">
              <w:trPr>
                <w:trHeight w:val="283"/>
              </w:trPr>
              <w:tc>
                <w:tcPr>
                  <w:tcW w:w="978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702FDA0" w14:textId="77777777" w:rsidR="00304E95" w:rsidRPr="00304E95" w:rsidRDefault="00304E95" w:rsidP="00304E95">
                  <w:pPr>
                    <w:jc w:val="center"/>
                    <w:rPr>
                      <w:sz w:val="21"/>
                      <w:szCs w:val="21"/>
                    </w:rPr>
                  </w:pPr>
                  <w:r w:rsidRPr="001238E1">
                    <w:rPr>
                      <w:rFonts w:hint="eastAsia"/>
                      <w:spacing w:val="210"/>
                      <w:kern w:val="0"/>
                      <w:sz w:val="21"/>
                      <w:szCs w:val="21"/>
                      <w:fitText w:val="836" w:id="-1278999034"/>
                    </w:rPr>
                    <w:t>住</w:t>
                  </w:r>
                  <w:r w:rsidRPr="001238E1">
                    <w:rPr>
                      <w:rFonts w:hint="eastAsia"/>
                      <w:kern w:val="0"/>
                      <w:sz w:val="21"/>
                      <w:szCs w:val="21"/>
                      <w:fitText w:val="836" w:id="-1278999034"/>
                    </w:rPr>
                    <w:t>所</w:t>
                  </w:r>
                </w:p>
              </w:tc>
              <w:tc>
                <w:tcPr>
                  <w:tcW w:w="402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C8854C" w14:textId="77777777" w:rsidR="00304E95" w:rsidRPr="00304E95" w:rsidRDefault="00304E95" w:rsidP="00304E95">
                  <w:pPr>
                    <w:snapToGrid w:val="0"/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□　本人と同居（記入不要）</w:t>
                  </w:r>
                </w:p>
                <w:p w14:paraId="5FAE617D" w14:textId="77777777" w:rsidR="00304E95" w:rsidRPr="00304E95" w:rsidRDefault="00304E95" w:rsidP="00304E95">
                  <w:pPr>
                    <w:snapToGrid w:val="0"/>
                    <w:spacing w:line="0" w:lineRule="atLeast"/>
                    <w:jc w:val="left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□　本人と別居（以下に記入）</w:t>
                  </w:r>
                </w:p>
              </w:tc>
            </w:tr>
            <w:tr w:rsidR="00304E95" w:rsidRPr="00304E95" w14:paraId="400E1A30" w14:textId="77777777" w:rsidTr="00341C86">
              <w:trPr>
                <w:trHeight w:val="510"/>
              </w:trPr>
              <w:tc>
                <w:tcPr>
                  <w:tcW w:w="978" w:type="pct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D21DC4" w14:textId="77777777" w:rsidR="00304E95" w:rsidRPr="00304E95" w:rsidRDefault="00304E95" w:rsidP="00304E95">
                  <w:pPr>
                    <w:jc w:val="center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02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CCE230" w14:textId="77777777" w:rsidR="00304E95" w:rsidRPr="00304E95" w:rsidRDefault="00304E95" w:rsidP="00304E95">
                  <w:pPr>
                    <w:snapToGrid w:val="0"/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  <w:tr w:rsidR="00304E95" w:rsidRPr="00304E95" w14:paraId="3C46ABEC" w14:textId="77777777" w:rsidTr="00341C86">
              <w:trPr>
                <w:trHeight w:val="454"/>
              </w:trPr>
              <w:tc>
                <w:tcPr>
                  <w:tcW w:w="978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F799A" w14:textId="77777777" w:rsidR="00304E95" w:rsidRPr="00304E95" w:rsidRDefault="00304E95" w:rsidP="00304E95">
                  <w:pPr>
                    <w:jc w:val="center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904CE" w14:textId="77777777" w:rsidR="00304E95" w:rsidRPr="00304E95" w:rsidRDefault="00304E95" w:rsidP="00304E95">
                  <w:pPr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建物名・部屋番号等</w:t>
                  </w:r>
                </w:p>
              </w:tc>
              <w:tc>
                <w:tcPr>
                  <w:tcW w:w="27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FA100D" w14:textId="77777777" w:rsidR="00304E95" w:rsidRPr="00304E95" w:rsidRDefault="00304E95" w:rsidP="00304E9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304E95" w:rsidRPr="00304E95" w14:paraId="1CAB0422" w14:textId="77777777" w:rsidTr="001B5622">
              <w:trPr>
                <w:trHeight w:val="454"/>
              </w:trPr>
              <w:tc>
                <w:tcPr>
                  <w:tcW w:w="97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CA7B0" w14:textId="77777777" w:rsidR="001B5622" w:rsidRDefault="001B5622" w:rsidP="001B5622">
                  <w:pPr>
                    <w:spacing w:line="280" w:lineRule="exac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 w:hint="eastAsia"/>
                      <w:sz w:val="21"/>
                      <w:szCs w:val="21"/>
                    </w:rPr>
                    <w:t>電話番号</w:t>
                  </w:r>
                </w:p>
                <w:p w14:paraId="7E3E5778" w14:textId="6739DFFB" w:rsidR="00304E95" w:rsidRPr="00304E95" w:rsidRDefault="001B5622" w:rsidP="001B562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その他の連絡先</w:t>
                  </w:r>
                </w:p>
              </w:tc>
              <w:tc>
                <w:tcPr>
                  <w:tcW w:w="402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AE9586" w14:textId="77777777" w:rsidR="00304E95" w:rsidRPr="00304E95" w:rsidRDefault="00304E95" w:rsidP="00304E95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67CA46A5" w14:textId="77777777" w:rsidR="00304E95" w:rsidRPr="00304E95" w:rsidRDefault="00304E95" w:rsidP="00304E95">
            <w:pPr>
              <w:spacing w:line="28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1AF3D261" w14:textId="77777777" w:rsidR="00304E95" w:rsidRPr="00304E95" w:rsidRDefault="00304E95" w:rsidP="00304E95">
      <w:pPr>
        <w:widowControl/>
        <w:spacing w:line="280" w:lineRule="exact"/>
        <w:jc w:val="right"/>
        <w:rPr>
          <w:rFonts w:ascii="ＭＳ 明朝" w:hAnsi="ＭＳ 明朝"/>
          <w:color w:val="000000" w:themeColor="text1"/>
        </w:rPr>
      </w:pPr>
      <w:r w:rsidRPr="00304E95">
        <w:rPr>
          <w:rFonts w:ascii="ＭＳ 明朝" w:hAnsi="ＭＳ 明朝" w:hint="eastAsia"/>
          <w:color w:val="000000" w:themeColor="text1"/>
        </w:rPr>
        <w:t>（Ａ４）</w:t>
      </w:r>
    </w:p>
    <w:sectPr w:rsidR="00304E95" w:rsidRPr="00304E95" w:rsidSect="00724C40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47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1327" w14:textId="77777777" w:rsidR="008639CF" w:rsidRDefault="008639CF" w:rsidP="009A4C9E">
      <w:r>
        <w:separator/>
      </w:r>
    </w:p>
  </w:endnote>
  <w:endnote w:type="continuationSeparator" w:id="0">
    <w:p w14:paraId="57CC82B7" w14:textId="77777777" w:rsidR="008639CF" w:rsidRDefault="008639CF" w:rsidP="009A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361D" w14:textId="77777777" w:rsidR="008639CF" w:rsidRDefault="008639CF" w:rsidP="009A4C9E">
      <w:r>
        <w:separator/>
      </w:r>
    </w:p>
  </w:footnote>
  <w:footnote w:type="continuationSeparator" w:id="0">
    <w:p w14:paraId="71D8E9CA" w14:textId="77777777" w:rsidR="008639CF" w:rsidRDefault="008639CF" w:rsidP="009A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412B" w14:textId="1765F533" w:rsidR="000D6576" w:rsidRDefault="000D6576" w:rsidP="000D657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F424E"/>
    <w:multiLevelType w:val="hybridMultilevel"/>
    <w:tmpl w:val="09BCCD5E"/>
    <w:lvl w:ilvl="0" w:tplc="45764BD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59522B"/>
    <w:multiLevelType w:val="hybridMultilevel"/>
    <w:tmpl w:val="69402C7A"/>
    <w:lvl w:ilvl="0" w:tplc="309C2616">
      <w:start w:val="7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479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A2"/>
    <w:rsid w:val="0000190D"/>
    <w:rsid w:val="00002AC8"/>
    <w:rsid w:val="00004E95"/>
    <w:rsid w:val="00005B9D"/>
    <w:rsid w:val="00006972"/>
    <w:rsid w:val="00011484"/>
    <w:rsid w:val="00011D82"/>
    <w:rsid w:val="00014D90"/>
    <w:rsid w:val="0001601C"/>
    <w:rsid w:val="0001635D"/>
    <w:rsid w:val="00023691"/>
    <w:rsid w:val="00025AE7"/>
    <w:rsid w:val="00027933"/>
    <w:rsid w:val="00027FEC"/>
    <w:rsid w:val="00031A91"/>
    <w:rsid w:val="00033D70"/>
    <w:rsid w:val="00033E00"/>
    <w:rsid w:val="000352EE"/>
    <w:rsid w:val="000369E3"/>
    <w:rsid w:val="00037ECF"/>
    <w:rsid w:val="000425F7"/>
    <w:rsid w:val="00043275"/>
    <w:rsid w:val="000442B1"/>
    <w:rsid w:val="000444DB"/>
    <w:rsid w:val="00044C7F"/>
    <w:rsid w:val="00044E09"/>
    <w:rsid w:val="00046486"/>
    <w:rsid w:val="00046F9F"/>
    <w:rsid w:val="00052E3A"/>
    <w:rsid w:val="00052E65"/>
    <w:rsid w:val="0005522B"/>
    <w:rsid w:val="00057CA6"/>
    <w:rsid w:val="0006233F"/>
    <w:rsid w:val="000647D9"/>
    <w:rsid w:val="00065BBD"/>
    <w:rsid w:val="0006781A"/>
    <w:rsid w:val="00070277"/>
    <w:rsid w:val="00071719"/>
    <w:rsid w:val="00073A3F"/>
    <w:rsid w:val="0007447F"/>
    <w:rsid w:val="000766FE"/>
    <w:rsid w:val="00077579"/>
    <w:rsid w:val="00082C29"/>
    <w:rsid w:val="00083C45"/>
    <w:rsid w:val="000843D6"/>
    <w:rsid w:val="000845F8"/>
    <w:rsid w:val="0008517D"/>
    <w:rsid w:val="000857FD"/>
    <w:rsid w:val="00086117"/>
    <w:rsid w:val="00086361"/>
    <w:rsid w:val="00090390"/>
    <w:rsid w:val="00090E97"/>
    <w:rsid w:val="00095681"/>
    <w:rsid w:val="00095A4F"/>
    <w:rsid w:val="0009769B"/>
    <w:rsid w:val="000A1EA4"/>
    <w:rsid w:val="000A77C4"/>
    <w:rsid w:val="000A7A08"/>
    <w:rsid w:val="000B14E2"/>
    <w:rsid w:val="000B283E"/>
    <w:rsid w:val="000B7F39"/>
    <w:rsid w:val="000C034D"/>
    <w:rsid w:val="000C109C"/>
    <w:rsid w:val="000C139D"/>
    <w:rsid w:val="000C40AA"/>
    <w:rsid w:val="000C430C"/>
    <w:rsid w:val="000C48DE"/>
    <w:rsid w:val="000C67A3"/>
    <w:rsid w:val="000C6EFF"/>
    <w:rsid w:val="000D4450"/>
    <w:rsid w:val="000D5142"/>
    <w:rsid w:val="000D54BB"/>
    <w:rsid w:val="000D6576"/>
    <w:rsid w:val="000E0515"/>
    <w:rsid w:val="000E3885"/>
    <w:rsid w:val="000E4122"/>
    <w:rsid w:val="000E50D4"/>
    <w:rsid w:val="000F5254"/>
    <w:rsid w:val="000F716E"/>
    <w:rsid w:val="000F76D9"/>
    <w:rsid w:val="00101754"/>
    <w:rsid w:val="00102223"/>
    <w:rsid w:val="00105C23"/>
    <w:rsid w:val="001077E1"/>
    <w:rsid w:val="0011056A"/>
    <w:rsid w:val="0011116F"/>
    <w:rsid w:val="001238E1"/>
    <w:rsid w:val="00123CB7"/>
    <w:rsid w:val="00123FF2"/>
    <w:rsid w:val="001241C5"/>
    <w:rsid w:val="00125E46"/>
    <w:rsid w:val="00131579"/>
    <w:rsid w:val="00132C54"/>
    <w:rsid w:val="00135DC5"/>
    <w:rsid w:val="0013726B"/>
    <w:rsid w:val="00141660"/>
    <w:rsid w:val="00142AC4"/>
    <w:rsid w:val="00142F45"/>
    <w:rsid w:val="00144751"/>
    <w:rsid w:val="00144D63"/>
    <w:rsid w:val="00145B94"/>
    <w:rsid w:val="00146153"/>
    <w:rsid w:val="00146D7C"/>
    <w:rsid w:val="00152482"/>
    <w:rsid w:val="001525B7"/>
    <w:rsid w:val="00156248"/>
    <w:rsid w:val="0015659E"/>
    <w:rsid w:val="001573A5"/>
    <w:rsid w:val="00157759"/>
    <w:rsid w:val="001623A3"/>
    <w:rsid w:val="00172D57"/>
    <w:rsid w:val="00174774"/>
    <w:rsid w:val="00176089"/>
    <w:rsid w:val="00176BC3"/>
    <w:rsid w:val="00181F76"/>
    <w:rsid w:val="00182C31"/>
    <w:rsid w:val="00183568"/>
    <w:rsid w:val="00192C3F"/>
    <w:rsid w:val="001A17B4"/>
    <w:rsid w:val="001A360A"/>
    <w:rsid w:val="001A3665"/>
    <w:rsid w:val="001A3B92"/>
    <w:rsid w:val="001A5ED0"/>
    <w:rsid w:val="001B05C3"/>
    <w:rsid w:val="001B0FEC"/>
    <w:rsid w:val="001B32B2"/>
    <w:rsid w:val="001B3B37"/>
    <w:rsid w:val="001B4660"/>
    <w:rsid w:val="001B4C97"/>
    <w:rsid w:val="001B5622"/>
    <w:rsid w:val="001B75B0"/>
    <w:rsid w:val="001B7BD3"/>
    <w:rsid w:val="001C16D3"/>
    <w:rsid w:val="001C3D65"/>
    <w:rsid w:val="001C6330"/>
    <w:rsid w:val="001C6DF6"/>
    <w:rsid w:val="001C715F"/>
    <w:rsid w:val="001C7734"/>
    <w:rsid w:val="001D0867"/>
    <w:rsid w:val="001D0B0E"/>
    <w:rsid w:val="001D2B53"/>
    <w:rsid w:val="001D4BF7"/>
    <w:rsid w:val="001D6F26"/>
    <w:rsid w:val="001E0B2B"/>
    <w:rsid w:val="001E10AE"/>
    <w:rsid w:val="001E256D"/>
    <w:rsid w:val="001E3C5D"/>
    <w:rsid w:val="001F05B1"/>
    <w:rsid w:val="001F6A36"/>
    <w:rsid w:val="00200A7B"/>
    <w:rsid w:val="002010A0"/>
    <w:rsid w:val="00204A2D"/>
    <w:rsid w:val="00205B5C"/>
    <w:rsid w:val="0020709F"/>
    <w:rsid w:val="00210160"/>
    <w:rsid w:val="002113CF"/>
    <w:rsid w:val="0021278F"/>
    <w:rsid w:val="00213FB3"/>
    <w:rsid w:val="00216798"/>
    <w:rsid w:val="00217330"/>
    <w:rsid w:val="002201F1"/>
    <w:rsid w:val="00223431"/>
    <w:rsid w:val="00223489"/>
    <w:rsid w:val="00223F18"/>
    <w:rsid w:val="00225A09"/>
    <w:rsid w:val="0022726F"/>
    <w:rsid w:val="00230AFF"/>
    <w:rsid w:val="002320B3"/>
    <w:rsid w:val="00233219"/>
    <w:rsid w:val="002347A7"/>
    <w:rsid w:val="00236FED"/>
    <w:rsid w:val="00241382"/>
    <w:rsid w:val="00243A52"/>
    <w:rsid w:val="00244DD8"/>
    <w:rsid w:val="002455A8"/>
    <w:rsid w:val="00245A6E"/>
    <w:rsid w:val="00245D06"/>
    <w:rsid w:val="002479A3"/>
    <w:rsid w:val="00251B22"/>
    <w:rsid w:val="002533F4"/>
    <w:rsid w:val="0025531D"/>
    <w:rsid w:val="0026053E"/>
    <w:rsid w:val="00263391"/>
    <w:rsid w:val="00263DBD"/>
    <w:rsid w:val="00267FB0"/>
    <w:rsid w:val="00275B10"/>
    <w:rsid w:val="002816CC"/>
    <w:rsid w:val="00281883"/>
    <w:rsid w:val="00283D11"/>
    <w:rsid w:val="00285353"/>
    <w:rsid w:val="002854A0"/>
    <w:rsid w:val="002867E3"/>
    <w:rsid w:val="00287A81"/>
    <w:rsid w:val="00287AAF"/>
    <w:rsid w:val="0029048F"/>
    <w:rsid w:val="00292464"/>
    <w:rsid w:val="00297689"/>
    <w:rsid w:val="002A1C1B"/>
    <w:rsid w:val="002A3CC6"/>
    <w:rsid w:val="002B058B"/>
    <w:rsid w:val="002B0B20"/>
    <w:rsid w:val="002B2B2F"/>
    <w:rsid w:val="002B3215"/>
    <w:rsid w:val="002B4130"/>
    <w:rsid w:val="002B652D"/>
    <w:rsid w:val="002C0180"/>
    <w:rsid w:val="002C0826"/>
    <w:rsid w:val="002C3828"/>
    <w:rsid w:val="002C57D6"/>
    <w:rsid w:val="002D1B15"/>
    <w:rsid w:val="002D4910"/>
    <w:rsid w:val="002D5E94"/>
    <w:rsid w:val="002D5FB4"/>
    <w:rsid w:val="002D62B4"/>
    <w:rsid w:val="002E333F"/>
    <w:rsid w:val="002E42E8"/>
    <w:rsid w:val="002E48CB"/>
    <w:rsid w:val="002E5FAA"/>
    <w:rsid w:val="002F0256"/>
    <w:rsid w:val="002F6276"/>
    <w:rsid w:val="002F6569"/>
    <w:rsid w:val="00300405"/>
    <w:rsid w:val="003008BA"/>
    <w:rsid w:val="0030121F"/>
    <w:rsid w:val="00302119"/>
    <w:rsid w:val="00302B02"/>
    <w:rsid w:val="003038D2"/>
    <w:rsid w:val="00304E95"/>
    <w:rsid w:val="0030668C"/>
    <w:rsid w:val="0030678A"/>
    <w:rsid w:val="003071E3"/>
    <w:rsid w:val="00310F09"/>
    <w:rsid w:val="003136DD"/>
    <w:rsid w:val="00313D1D"/>
    <w:rsid w:val="00314235"/>
    <w:rsid w:val="00314271"/>
    <w:rsid w:val="0031501D"/>
    <w:rsid w:val="00321CD4"/>
    <w:rsid w:val="0032327B"/>
    <w:rsid w:val="00323636"/>
    <w:rsid w:val="003251D9"/>
    <w:rsid w:val="0032521A"/>
    <w:rsid w:val="0032747F"/>
    <w:rsid w:val="00331268"/>
    <w:rsid w:val="0033133C"/>
    <w:rsid w:val="00331886"/>
    <w:rsid w:val="003351B7"/>
    <w:rsid w:val="00337FE4"/>
    <w:rsid w:val="0034041C"/>
    <w:rsid w:val="00341C86"/>
    <w:rsid w:val="003430F7"/>
    <w:rsid w:val="003445F1"/>
    <w:rsid w:val="003453B8"/>
    <w:rsid w:val="00347E02"/>
    <w:rsid w:val="0035024A"/>
    <w:rsid w:val="00354311"/>
    <w:rsid w:val="003545FA"/>
    <w:rsid w:val="003547A0"/>
    <w:rsid w:val="003547CC"/>
    <w:rsid w:val="003576D2"/>
    <w:rsid w:val="00357A41"/>
    <w:rsid w:val="0036150F"/>
    <w:rsid w:val="003622D4"/>
    <w:rsid w:val="00362F3D"/>
    <w:rsid w:val="00362F92"/>
    <w:rsid w:val="0036460F"/>
    <w:rsid w:val="00364F35"/>
    <w:rsid w:val="003657E6"/>
    <w:rsid w:val="003666BD"/>
    <w:rsid w:val="00367FF7"/>
    <w:rsid w:val="00373C1B"/>
    <w:rsid w:val="00373D0A"/>
    <w:rsid w:val="00374B8B"/>
    <w:rsid w:val="00376874"/>
    <w:rsid w:val="0037778D"/>
    <w:rsid w:val="00380904"/>
    <w:rsid w:val="00381C68"/>
    <w:rsid w:val="0038316E"/>
    <w:rsid w:val="00385305"/>
    <w:rsid w:val="00386F04"/>
    <w:rsid w:val="0038756C"/>
    <w:rsid w:val="00391781"/>
    <w:rsid w:val="00391999"/>
    <w:rsid w:val="00394EC1"/>
    <w:rsid w:val="003961AD"/>
    <w:rsid w:val="00396487"/>
    <w:rsid w:val="003A190C"/>
    <w:rsid w:val="003A2EC3"/>
    <w:rsid w:val="003A3168"/>
    <w:rsid w:val="003A3B53"/>
    <w:rsid w:val="003A610B"/>
    <w:rsid w:val="003A639D"/>
    <w:rsid w:val="003A71D8"/>
    <w:rsid w:val="003B0437"/>
    <w:rsid w:val="003B06BB"/>
    <w:rsid w:val="003B0FAF"/>
    <w:rsid w:val="003B26E0"/>
    <w:rsid w:val="003B2C46"/>
    <w:rsid w:val="003B5E4C"/>
    <w:rsid w:val="003C1D5F"/>
    <w:rsid w:val="003C4975"/>
    <w:rsid w:val="003D11D9"/>
    <w:rsid w:val="003D2AB7"/>
    <w:rsid w:val="003D3311"/>
    <w:rsid w:val="003D4BF9"/>
    <w:rsid w:val="003D4E6F"/>
    <w:rsid w:val="003D5DDE"/>
    <w:rsid w:val="003D7E5B"/>
    <w:rsid w:val="003E4483"/>
    <w:rsid w:val="003E5992"/>
    <w:rsid w:val="003F3364"/>
    <w:rsid w:val="003F3A5D"/>
    <w:rsid w:val="003F54F2"/>
    <w:rsid w:val="003F5818"/>
    <w:rsid w:val="003F7077"/>
    <w:rsid w:val="004029F2"/>
    <w:rsid w:val="00406336"/>
    <w:rsid w:val="004071BB"/>
    <w:rsid w:val="00407E40"/>
    <w:rsid w:val="0041027D"/>
    <w:rsid w:val="0041265E"/>
    <w:rsid w:val="004136A1"/>
    <w:rsid w:val="004140F3"/>
    <w:rsid w:val="00416CE4"/>
    <w:rsid w:val="0041793E"/>
    <w:rsid w:val="00420595"/>
    <w:rsid w:val="00421BEA"/>
    <w:rsid w:val="00422F54"/>
    <w:rsid w:val="0042525F"/>
    <w:rsid w:val="004256B8"/>
    <w:rsid w:val="00427FE1"/>
    <w:rsid w:val="00435AED"/>
    <w:rsid w:val="00440889"/>
    <w:rsid w:val="00441610"/>
    <w:rsid w:val="00441E3E"/>
    <w:rsid w:val="00442346"/>
    <w:rsid w:val="00442722"/>
    <w:rsid w:val="00442DAD"/>
    <w:rsid w:val="00451F58"/>
    <w:rsid w:val="00452EC0"/>
    <w:rsid w:val="0045526F"/>
    <w:rsid w:val="00455414"/>
    <w:rsid w:val="00455D8F"/>
    <w:rsid w:val="00456545"/>
    <w:rsid w:val="00456C6B"/>
    <w:rsid w:val="0045780A"/>
    <w:rsid w:val="004601A6"/>
    <w:rsid w:val="00463A1F"/>
    <w:rsid w:val="0046695E"/>
    <w:rsid w:val="00467095"/>
    <w:rsid w:val="004670E1"/>
    <w:rsid w:val="0047032E"/>
    <w:rsid w:val="004703C4"/>
    <w:rsid w:val="004724D0"/>
    <w:rsid w:val="00481636"/>
    <w:rsid w:val="00481E63"/>
    <w:rsid w:val="0048200A"/>
    <w:rsid w:val="00483BFD"/>
    <w:rsid w:val="004841EF"/>
    <w:rsid w:val="00485285"/>
    <w:rsid w:val="00486AE0"/>
    <w:rsid w:val="00490ECB"/>
    <w:rsid w:val="00491714"/>
    <w:rsid w:val="004921F2"/>
    <w:rsid w:val="00492444"/>
    <w:rsid w:val="004B23D2"/>
    <w:rsid w:val="004B3737"/>
    <w:rsid w:val="004B451C"/>
    <w:rsid w:val="004B5267"/>
    <w:rsid w:val="004C1779"/>
    <w:rsid w:val="004C3709"/>
    <w:rsid w:val="004D66FE"/>
    <w:rsid w:val="004D7827"/>
    <w:rsid w:val="004E128F"/>
    <w:rsid w:val="004E2807"/>
    <w:rsid w:val="004E48F0"/>
    <w:rsid w:val="004E500B"/>
    <w:rsid w:val="004E50C8"/>
    <w:rsid w:val="004F4B75"/>
    <w:rsid w:val="004F4C15"/>
    <w:rsid w:val="004F5BAF"/>
    <w:rsid w:val="005018BC"/>
    <w:rsid w:val="00501AD6"/>
    <w:rsid w:val="00501FB5"/>
    <w:rsid w:val="00502837"/>
    <w:rsid w:val="005051D2"/>
    <w:rsid w:val="0050585E"/>
    <w:rsid w:val="00505CB6"/>
    <w:rsid w:val="0050688A"/>
    <w:rsid w:val="0050794F"/>
    <w:rsid w:val="00507F44"/>
    <w:rsid w:val="0051351B"/>
    <w:rsid w:val="0051602C"/>
    <w:rsid w:val="00520001"/>
    <w:rsid w:val="005201A5"/>
    <w:rsid w:val="0052646E"/>
    <w:rsid w:val="0052731F"/>
    <w:rsid w:val="00530930"/>
    <w:rsid w:val="00530B27"/>
    <w:rsid w:val="005325E4"/>
    <w:rsid w:val="00537FBA"/>
    <w:rsid w:val="00541C64"/>
    <w:rsid w:val="00542381"/>
    <w:rsid w:val="005428AA"/>
    <w:rsid w:val="00542D5E"/>
    <w:rsid w:val="005432AA"/>
    <w:rsid w:val="005466CF"/>
    <w:rsid w:val="0054783D"/>
    <w:rsid w:val="005538C7"/>
    <w:rsid w:val="0055605A"/>
    <w:rsid w:val="0055612A"/>
    <w:rsid w:val="00556A87"/>
    <w:rsid w:val="00556AD9"/>
    <w:rsid w:val="00560B9A"/>
    <w:rsid w:val="00561078"/>
    <w:rsid w:val="00562EDA"/>
    <w:rsid w:val="005638F5"/>
    <w:rsid w:val="00564CEA"/>
    <w:rsid w:val="0056585C"/>
    <w:rsid w:val="005672A3"/>
    <w:rsid w:val="00571232"/>
    <w:rsid w:val="005717E2"/>
    <w:rsid w:val="00573970"/>
    <w:rsid w:val="0057449B"/>
    <w:rsid w:val="00574EE5"/>
    <w:rsid w:val="005752CB"/>
    <w:rsid w:val="0058013F"/>
    <w:rsid w:val="0058242E"/>
    <w:rsid w:val="00582D34"/>
    <w:rsid w:val="005864F6"/>
    <w:rsid w:val="00586834"/>
    <w:rsid w:val="00591DA5"/>
    <w:rsid w:val="00597B25"/>
    <w:rsid w:val="005A0ADA"/>
    <w:rsid w:val="005A1356"/>
    <w:rsid w:val="005A139C"/>
    <w:rsid w:val="005A29AF"/>
    <w:rsid w:val="005A3543"/>
    <w:rsid w:val="005A44E1"/>
    <w:rsid w:val="005A5366"/>
    <w:rsid w:val="005A56F2"/>
    <w:rsid w:val="005A79C6"/>
    <w:rsid w:val="005A7ABB"/>
    <w:rsid w:val="005B0DFB"/>
    <w:rsid w:val="005B2B1E"/>
    <w:rsid w:val="005B5527"/>
    <w:rsid w:val="005B796E"/>
    <w:rsid w:val="005C0936"/>
    <w:rsid w:val="005D04AD"/>
    <w:rsid w:val="005D16A6"/>
    <w:rsid w:val="005D20CF"/>
    <w:rsid w:val="005E390B"/>
    <w:rsid w:val="005E41CB"/>
    <w:rsid w:val="005E60DC"/>
    <w:rsid w:val="005E6AB3"/>
    <w:rsid w:val="005F452D"/>
    <w:rsid w:val="005F5139"/>
    <w:rsid w:val="00605697"/>
    <w:rsid w:val="00606701"/>
    <w:rsid w:val="006102E6"/>
    <w:rsid w:val="00614C73"/>
    <w:rsid w:val="006171F7"/>
    <w:rsid w:val="00620033"/>
    <w:rsid w:val="00620587"/>
    <w:rsid w:val="00622F03"/>
    <w:rsid w:val="00623402"/>
    <w:rsid w:val="0062470A"/>
    <w:rsid w:val="0063085F"/>
    <w:rsid w:val="00632180"/>
    <w:rsid w:val="00633293"/>
    <w:rsid w:val="00634EDF"/>
    <w:rsid w:val="00636933"/>
    <w:rsid w:val="00636D8B"/>
    <w:rsid w:val="006407E9"/>
    <w:rsid w:val="00641108"/>
    <w:rsid w:val="00642358"/>
    <w:rsid w:val="0064350D"/>
    <w:rsid w:val="00644073"/>
    <w:rsid w:val="0064514F"/>
    <w:rsid w:val="00645780"/>
    <w:rsid w:val="00645882"/>
    <w:rsid w:val="006536B6"/>
    <w:rsid w:val="006542DA"/>
    <w:rsid w:val="00654419"/>
    <w:rsid w:val="006630FC"/>
    <w:rsid w:val="006651EC"/>
    <w:rsid w:val="006671CA"/>
    <w:rsid w:val="00667514"/>
    <w:rsid w:val="006751D6"/>
    <w:rsid w:val="00676A6B"/>
    <w:rsid w:val="006770C3"/>
    <w:rsid w:val="00680132"/>
    <w:rsid w:val="00680C58"/>
    <w:rsid w:val="00681466"/>
    <w:rsid w:val="0068151C"/>
    <w:rsid w:val="00681841"/>
    <w:rsid w:val="00681EBB"/>
    <w:rsid w:val="00683392"/>
    <w:rsid w:val="00685B80"/>
    <w:rsid w:val="006867EA"/>
    <w:rsid w:val="006929D1"/>
    <w:rsid w:val="00693929"/>
    <w:rsid w:val="00696280"/>
    <w:rsid w:val="006A119D"/>
    <w:rsid w:val="006A148F"/>
    <w:rsid w:val="006A24E5"/>
    <w:rsid w:val="006A6540"/>
    <w:rsid w:val="006B0698"/>
    <w:rsid w:val="006B12B7"/>
    <w:rsid w:val="006B2353"/>
    <w:rsid w:val="006B32AA"/>
    <w:rsid w:val="006B3DBA"/>
    <w:rsid w:val="006B4254"/>
    <w:rsid w:val="006B6169"/>
    <w:rsid w:val="006C0144"/>
    <w:rsid w:val="006C2AB9"/>
    <w:rsid w:val="006C3209"/>
    <w:rsid w:val="006C3552"/>
    <w:rsid w:val="006C36A8"/>
    <w:rsid w:val="006C3EA5"/>
    <w:rsid w:val="006C6DCC"/>
    <w:rsid w:val="006D2C1A"/>
    <w:rsid w:val="006D2DED"/>
    <w:rsid w:val="006D30E9"/>
    <w:rsid w:val="006D3497"/>
    <w:rsid w:val="006D394F"/>
    <w:rsid w:val="006E1E2C"/>
    <w:rsid w:val="006E37B9"/>
    <w:rsid w:val="006E469F"/>
    <w:rsid w:val="006E6A3A"/>
    <w:rsid w:val="006E6F08"/>
    <w:rsid w:val="006F1060"/>
    <w:rsid w:val="006F15EA"/>
    <w:rsid w:val="006F3489"/>
    <w:rsid w:val="006F3B57"/>
    <w:rsid w:val="006F45FF"/>
    <w:rsid w:val="006F71F0"/>
    <w:rsid w:val="006F7F5C"/>
    <w:rsid w:val="007005C9"/>
    <w:rsid w:val="00701775"/>
    <w:rsid w:val="0070408F"/>
    <w:rsid w:val="00707B18"/>
    <w:rsid w:val="00707FF8"/>
    <w:rsid w:val="00711D7D"/>
    <w:rsid w:val="00711E70"/>
    <w:rsid w:val="00714B1D"/>
    <w:rsid w:val="007178C4"/>
    <w:rsid w:val="00721C38"/>
    <w:rsid w:val="00722449"/>
    <w:rsid w:val="00722E1D"/>
    <w:rsid w:val="00722F7F"/>
    <w:rsid w:val="00722FBA"/>
    <w:rsid w:val="00723EF2"/>
    <w:rsid w:val="00724C40"/>
    <w:rsid w:val="007301E3"/>
    <w:rsid w:val="007323E0"/>
    <w:rsid w:val="00734755"/>
    <w:rsid w:val="00734993"/>
    <w:rsid w:val="00735E1B"/>
    <w:rsid w:val="00735F86"/>
    <w:rsid w:val="0074114A"/>
    <w:rsid w:val="0074428A"/>
    <w:rsid w:val="007443DF"/>
    <w:rsid w:val="00744584"/>
    <w:rsid w:val="007457AB"/>
    <w:rsid w:val="0074692E"/>
    <w:rsid w:val="00747A91"/>
    <w:rsid w:val="007505EC"/>
    <w:rsid w:val="00750A19"/>
    <w:rsid w:val="00760CA2"/>
    <w:rsid w:val="007610AD"/>
    <w:rsid w:val="0076280B"/>
    <w:rsid w:val="00764B5C"/>
    <w:rsid w:val="00765158"/>
    <w:rsid w:val="00765229"/>
    <w:rsid w:val="00766356"/>
    <w:rsid w:val="00770308"/>
    <w:rsid w:val="0077122E"/>
    <w:rsid w:val="00772165"/>
    <w:rsid w:val="00772AE1"/>
    <w:rsid w:val="00775E05"/>
    <w:rsid w:val="00776C95"/>
    <w:rsid w:val="007805BA"/>
    <w:rsid w:val="00783866"/>
    <w:rsid w:val="00784B7C"/>
    <w:rsid w:val="00785AC4"/>
    <w:rsid w:val="0078719A"/>
    <w:rsid w:val="0079068D"/>
    <w:rsid w:val="0079123C"/>
    <w:rsid w:val="00792402"/>
    <w:rsid w:val="00792C32"/>
    <w:rsid w:val="00793CF0"/>
    <w:rsid w:val="007B1B5E"/>
    <w:rsid w:val="007B1C89"/>
    <w:rsid w:val="007B1F9F"/>
    <w:rsid w:val="007B33B1"/>
    <w:rsid w:val="007C1CFF"/>
    <w:rsid w:val="007C2990"/>
    <w:rsid w:val="007C2AB3"/>
    <w:rsid w:val="007C3833"/>
    <w:rsid w:val="007C3AB1"/>
    <w:rsid w:val="007D4385"/>
    <w:rsid w:val="007D4C25"/>
    <w:rsid w:val="007D72C5"/>
    <w:rsid w:val="007D79AE"/>
    <w:rsid w:val="007E0E63"/>
    <w:rsid w:val="007E1D59"/>
    <w:rsid w:val="007E3568"/>
    <w:rsid w:val="007E41E8"/>
    <w:rsid w:val="007E620D"/>
    <w:rsid w:val="007E64CA"/>
    <w:rsid w:val="007E6A0E"/>
    <w:rsid w:val="007F09E2"/>
    <w:rsid w:val="007F351E"/>
    <w:rsid w:val="007F55DA"/>
    <w:rsid w:val="007F5C91"/>
    <w:rsid w:val="007F66C9"/>
    <w:rsid w:val="00801A49"/>
    <w:rsid w:val="00805124"/>
    <w:rsid w:val="0080661B"/>
    <w:rsid w:val="00811FDF"/>
    <w:rsid w:val="00813F4A"/>
    <w:rsid w:val="00813FDD"/>
    <w:rsid w:val="00824489"/>
    <w:rsid w:val="0082743A"/>
    <w:rsid w:val="0083057E"/>
    <w:rsid w:val="00831927"/>
    <w:rsid w:val="008331EB"/>
    <w:rsid w:val="00833551"/>
    <w:rsid w:val="00833B9D"/>
    <w:rsid w:val="008358A4"/>
    <w:rsid w:val="008369B3"/>
    <w:rsid w:val="008369EE"/>
    <w:rsid w:val="00837FDE"/>
    <w:rsid w:val="00840BE1"/>
    <w:rsid w:val="00841A5C"/>
    <w:rsid w:val="00841AA2"/>
    <w:rsid w:val="00842178"/>
    <w:rsid w:val="0084361C"/>
    <w:rsid w:val="00846270"/>
    <w:rsid w:val="008473DC"/>
    <w:rsid w:val="00847D6D"/>
    <w:rsid w:val="0085032C"/>
    <w:rsid w:val="00853360"/>
    <w:rsid w:val="00855479"/>
    <w:rsid w:val="00856155"/>
    <w:rsid w:val="00856A90"/>
    <w:rsid w:val="00860090"/>
    <w:rsid w:val="00863768"/>
    <w:rsid w:val="0086392D"/>
    <w:rsid w:val="008639CF"/>
    <w:rsid w:val="00866F67"/>
    <w:rsid w:val="008675AE"/>
    <w:rsid w:val="00876215"/>
    <w:rsid w:val="00882D11"/>
    <w:rsid w:val="0088436E"/>
    <w:rsid w:val="00884506"/>
    <w:rsid w:val="00887DD3"/>
    <w:rsid w:val="0089182D"/>
    <w:rsid w:val="00892544"/>
    <w:rsid w:val="00896013"/>
    <w:rsid w:val="0089766A"/>
    <w:rsid w:val="008A16B4"/>
    <w:rsid w:val="008A17B9"/>
    <w:rsid w:val="008A387E"/>
    <w:rsid w:val="008A4C89"/>
    <w:rsid w:val="008A7637"/>
    <w:rsid w:val="008B0AB9"/>
    <w:rsid w:val="008B4927"/>
    <w:rsid w:val="008B58BA"/>
    <w:rsid w:val="008C35FF"/>
    <w:rsid w:val="008C36B1"/>
    <w:rsid w:val="008C3EC2"/>
    <w:rsid w:val="008C4B70"/>
    <w:rsid w:val="008D15C6"/>
    <w:rsid w:val="008D1E50"/>
    <w:rsid w:val="008D3916"/>
    <w:rsid w:val="008E5215"/>
    <w:rsid w:val="008E5CB7"/>
    <w:rsid w:val="008E6ABA"/>
    <w:rsid w:val="008E7AF4"/>
    <w:rsid w:val="008F02A1"/>
    <w:rsid w:val="008F2810"/>
    <w:rsid w:val="008F503F"/>
    <w:rsid w:val="008F6980"/>
    <w:rsid w:val="008F7B6D"/>
    <w:rsid w:val="00905568"/>
    <w:rsid w:val="00906421"/>
    <w:rsid w:val="009067EF"/>
    <w:rsid w:val="00907595"/>
    <w:rsid w:val="0091054B"/>
    <w:rsid w:val="0091068D"/>
    <w:rsid w:val="00910C3A"/>
    <w:rsid w:val="00911F36"/>
    <w:rsid w:val="0091288F"/>
    <w:rsid w:val="00916AF0"/>
    <w:rsid w:val="00917758"/>
    <w:rsid w:val="0092174D"/>
    <w:rsid w:val="009241AB"/>
    <w:rsid w:val="009241C1"/>
    <w:rsid w:val="00925CEA"/>
    <w:rsid w:val="00926626"/>
    <w:rsid w:val="0093132C"/>
    <w:rsid w:val="00935BB6"/>
    <w:rsid w:val="009411F9"/>
    <w:rsid w:val="00941735"/>
    <w:rsid w:val="0094210A"/>
    <w:rsid w:val="00942F0D"/>
    <w:rsid w:val="00944949"/>
    <w:rsid w:val="00944B45"/>
    <w:rsid w:val="009456EA"/>
    <w:rsid w:val="0094698A"/>
    <w:rsid w:val="00947938"/>
    <w:rsid w:val="0095617E"/>
    <w:rsid w:val="00956458"/>
    <w:rsid w:val="0095718B"/>
    <w:rsid w:val="009572F9"/>
    <w:rsid w:val="00960ED6"/>
    <w:rsid w:val="00960FE9"/>
    <w:rsid w:val="00962334"/>
    <w:rsid w:val="009671F2"/>
    <w:rsid w:val="00967B9A"/>
    <w:rsid w:val="009754EA"/>
    <w:rsid w:val="00976444"/>
    <w:rsid w:val="009765AF"/>
    <w:rsid w:val="0097708B"/>
    <w:rsid w:val="00980861"/>
    <w:rsid w:val="00980897"/>
    <w:rsid w:val="00981201"/>
    <w:rsid w:val="009819E5"/>
    <w:rsid w:val="00981B6A"/>
    <w:rsid w:val="00983149"/>
    <w:rsid w:val="009836F2"/>
    <w:rsid w:val="00985DBD"/>
    <w:rsid w:val="00987FA6"/>
    <w:rsid w:val="009906C9"/>
    <w:rsid w:val="009911BA"/>
    <w:rsid w:val="00991674"/>
    <w:rsid w:val="00991E6A"/>
    <w:rsid w:val="00991EE6"/>
    <w:rsid w:val="00993807"/>
    <w:rsid w:val="00994BA4"/>
    <w:rsid w:val="00995DD2"/>
    <w:rsid w:val="00997398"/>
    <w:rsid w:val="00997FA2"/>
    <w:rsid w:val="009A026C"/>
    <w:rsid w:val="009A034E"/>
    <w:rsid w:val="009A265C"/>
    <w:rsid w:val="009A3731"/>
    <w:rsid w:val="009A4C9E"/>
    <w:rsid w:val="009A5496"/>
    <w:rsid w:val="009A625F"/>
    <w:rsid w:val="009B1903"/>
    <w:rsid w:val="009B2071"/>
    <w:rsid w:val="009B4D6F"/>
    <w:rsid w:val="009B513B"/>
    <w:rsid w:val="009C28B5"/>
    <w:rsid w:val="009C3293"/>
    <w:rsid w:val="009C61B4"/>
    <w:rsid w:val="009C6E7A"/>
    <w:rsid w:val="009D145D"/>
    <w:rsid w:val="009D556A"/>
    <w:rsid w:val="009E0137"/>
    <w:rsid w:val="009E4BCD"/>
    <w:rsid w:val="009E5A60"/>
    <w:rsid w:val="009E5AC9"/>
    <w:rsid w:val="009E79B6"/>
    <w:rsid w:val="009F0244"/>
    <w:rsid w:val="009F1C4C"/>
    <w:rsid w:val="009F321A"/>
    <w:rsid w:val="009F43E1"/>
    <w:rsid w:val="00A001FB"/>
    <w:rsid w:val="00A00222"/>
    <w:rsid w:val="00A03D3F"/>
    <w:rsid w:val="00A07201"/>
    <w:rsid w:val="00A11F5C"/>
    <w:rsid w:val="00A1273D"/>
    <w:rsid w:val="00A12CCE"/>
    <w:rsid w:val="00A142A9"/>
    <w:rsid w:val="00A1665C"/>
    <w:rsid w:val="00A16C33"/>
    <w:rsid w:val="00A17E57"/>
    <w:rsid w:val="00A2656B"/>
    <w:rsid w:val="00A2688F"/>
    <w:rsid w:val="00A315F3"/>
    <w:rsid w:val="00A31CA1"/>
    <w:rsid w:val="00A32976"/>
    <w:rsid w:val="00A33473"/>
    <w:rsid w:val="00A3428A"/>
    <w:rsid w:val="00A359E0"/>
    <w:rsid w:val="00A35E03"/>
    <w:rsid w:val="00A3638B"/>
    <w:rsid w:val="00A3659D"/>
    <w:rsid w:val="00A37833"/>
    <w:rsid w:val="00A37A8E"/>
    <w:rsid w:val="00A44E89"/>
    <w:rsid w:val="00A46B36"/>
    <w:rsid w:val="00A473AF"/>
    <w:rsid w:val="00A52379"/>
    <w:rsid w:val="00A5238E"/>
    <w:rsid w:val="00A53353"/>
    <w:rsid w:val="00A55BE9"/>
    <w:rsid w:val="00A56A03"/>
    <w:rsid w:val="00A56A34"/>
    <w:rsid w:val="00A57428"/>
    <w:rsid w:val="00A57D1F"/>
    <w:rsid w:val="00A62B43"/>
    <w:rsid w:val="00A65081"/>
    <w:rsid w:val="00A6515D"/>
    <w:rsid w:val="00A6632F"/>
    <w:rsid w:val="00A7423D"/>
    <w:rsid w:val="00A74483"/>
    <w:rsid w:val="00A74757"/>
    <w:rsid w:val="00A74D6E"/>
    <w:rsid w:val="00A76A9F"/>
    <w:rsid w:val="00A80D80"/>
    <w:rsid w:val="00A818E4"/>
    <w:rsid w:val="00A81B3F"/>
    <w:rsid w:val="00A83992"/>
    <w:rsid w:val="00A84EAD"/>
    <w:rsid w:val="00A901B6"/>
    <w:rsid w:val="00A91590"/>
    <w:rsid w:val="00A962E7"/>
    <w:rsid w:val="00A96DBE"/>
    <w:rsid w:val="00AA1A5D"/>
    <w:rsid w:val="00AA20A6"/>
    <w:rsid w:val="00AA255F"/>
    <w:rsid w:val="00AA6578"/>
    <w:rsid w:val="00AB1BA1"/>
    <w:rsid w:val="00AB1DF8"/>
    <w:rsid w:val="00AB1E99"/>
    <w:rsid w:val="00AB44F0"/>
    <w:rsid w:val="00AB5A41"/>
    <w:rsid w:val="00AB6D06"/>
    <w:rsid w:val="00AB6E23"/>
    <w:rsid w:val="00AB7F21"/>
    <w:rsid w:val="00AC3898"/>
    <w:rsid w:val="00AC5331"/>
    <w:rsid w:val="00AC586A"/>
    <w:rsid w:val="00AC616D"/>
    <w:rsid w:val="00AC7A9C"/>
    <w:rsid w:val="00AD1269"/>
    <w:rsid w:val="00AD29A8"/>
    <w:rsid w:val="00AE4418"/>
    <w:rsid w:val="00AE479D"/>
    <w:rsid w:val="00AE5647"/>
    <w:rsid w:val="00AF1B33"/>
    <w:rsid w:val="00AF385A"/>
    <w:rsid w:val="00AF48C6"/>
    <w:rsid w:val="00AF5D79"/>
    <w:rsid w:val="00B0417C"/>
    <w:rsid w:val="00B049D7"/>
    <w:rsid w:val="00B0563F"/>
    <w:rsid w:val="00B069BB"/>
    <w:rsid w:val="00B06F43"/>
    <w:rsid w:val="00B077E4"/>
    <w:rsid w:val="00B1096C"/>
    <w:rsid w:val="00B10D3B"/>
    <w:rsid w:val="00B14C63"/>
    <w:rsid w:val="00B16F6E"/>
    <w:rsid w:val="00B1771E"/>
    <w:rsid w:val="00B215D0"/>
    <w:rsid w:val="00B222E2"/>
    <w:rsid w:val="00B2347E"/>
    <w:rsid w:val="00B24318"/>
    <w:rsid w:val="00B24357"/>
    <w:rsid w:val="00B24811"/>
    <w:rsid w:val="00B2572E"/>
    <w:rsid w:val="00B3293D"/>
    <w:rsid w:val="00B32F35"/>
    <w:rsid w:val="00B34BCD"/>
    <w:rsid w:val="00B34FD1"/>
    <w:rsid w:val="00B3740F"/>
    <w:rsid w:val="00B37ACC"/>
    <w:rsid w:val="00B4044B"/>
    <w:rsid w:val="00B428ED"/>
    <w:rsid w:val="00B42BBF"/>
    <w:rsid w:val="00B45140"/>
    <w:rsid w:val="00B479FA"/>
    <w:rsid w:val="00B47F22"/>
    <w:rsid w:val="00B552BC"/>
    <w:rsid w:val="00B619BC"/>
    <w:rsid w:val="00B62556"/>
    <w:rsid w:val="00B64D2D"/>
    <w:rsid w:val="00B66631"/>
    <w:rsid w:val="00B66B9F"/>
    <w:rsid w:val="00B67B38"/>
    <w:rsid w:val="00B70317"/>
    <w:rsid w:val="00B70550"/>
    <w:rsid w:val="00B7154C"/>
    <w:rsid w:val="00B75716"/>
    <w:rsid w:val="00B75AF3"/>
    <w:rsid w:val="00B760E7"/>
    <w:rsid w:val="00B800D6"/>
    <w:rsid w:val="00B80883"/>
    <w:rsid w:val="00B80E64"/>
    <w:rsid w:val="00B82AFA"/>
    <w:rsid w:val="00B8338E"/>
    <w:rsid w:val="00B833C0"/>
    <w:rsid w:val="00B86293"/>
    <w:rsid w:val="00B9108A"/>
    <w:rsid w:val="00B9569B"/>
    <w:rsid w:val="00B96967"/>
    <w:rsid w:val="00BA0109"/>
    <w:rsid w:val="00BA0DD8"/>
    <w:rsid w:val="00BA1AF1"/>
    <w:rsid w:val="00BA1E79"/>
    <w:rsid w:val="00BA2BA2"/>
    <w:rsid w:val="00BA3915"/>
    <w:rsid w:val="00BA4BA8"/>
    <w:rsid w:val="00BA4D8F"/>
    <w:rsid w:val="00BA5120"/>
    <w:rsid w:val="00BA78F5"/>
    <w:rsid w:val="00BB0787"/>
    <w:rsid w:val="00BB0807"/>
    <w:rsid w:val="00BB4867"/>
    <w:rsid w:val="00BB58A1"/>
    <w:rsid w:val="00BB6FB5"/>
    <w:rsid w:val="00BC0113"/>
    <w:rsid w:val="00BC0A68"/>
    <w:rsid w:val="00BC16E3"/>
    <w:rsid w:val="00BC1C52"/>
    <w:rsid w:val="00BC4CC9"/>
    <w:rsid w:val="00BC58CF"/>
    <w:rsid w:val="00BD14CD"/>
    <w:rsid w:val="00BD1DB9"/>
    <w:rsid w:val="00BD2DB3"/>
    <w:rsid w:val="00BD542D"/>
    <w:rsid w:val="00BD57FC"/>
    <w:rsid w:val="00BD624B"/>
    <w:rsid w:val="00BD6471"/>
    <w:rsid w:val="00BE5B2E"/>
    <w:rsid w:val="00BE6695"/>
    <w:rsid w:val="00BF1184"/>
    <w:rsid w:val="00BF2F2C"/>
    <w:rsid w:val="00BF33E1"/>
    <w:rsid w:val="00BF4940"/>
    <w:rsid w:val="00BF5AE0"/>
    <w:rsid w:val="00C00481"/>
    <w:rsid w:val="00C01640"/>
    <w:rsid w:val="00C04D75"/>
    <w:rsid w:val="00C057FC"/>
    <w:rsid w:val="00C071B2"/>
    <w:rsid w:val="00C121EB"/>
    <w:rsid w:val="00C138CC"/>
    <w:rsid w:val="00C14104"/>
    <w:rsid w:val="00C14F02"/>
    <w:rsid w:val="00C16143"/>
    <w:rsid w:val="00C16636"/>
    <w:rsid w:val="00C20945"/>
    <w:rsid w:val="00C235A9"/>
    <w:rsid w:val="00C2466F"/>
    <w:rsid w:val="00C2527F"/>
    <w:rsid w:val="00C336AB"/>
    <w:rsid w:val="00C34448"/>
    <w:rsid w:val="00C346D6"/>
    <w:rsid w:val="00C37511"/>
    <w:rsid w:val="00C4591F"/>
    <w:rsid w:val="00C45B00"/>
    <w:rsid w:val="00C47509"/>
    <w:rsid w:val="00C51955"/>
    <w:rsid w:val="00C5214A"/>
    <w:rsid w:val="00C534AB"/>
    <w:rsid w:val="00C53D5B"/>
    <w:rsid w:val="00C53DE8"/>
    <w:rsid w:val="00C53E1A"/>
    <w:rsid w:val="00C543BD"/>
    <w:rsid w:val="00C563EC"/>
    <w:rsid w:val="00C56EF5"/>
    <w:rsid w:val="00C57497"/>
    <w:rsid w:val="00C61A23"/>
    <w:rsid w:val="00C64A42"/>
    <w:rsid w:val="00C65473"/>
    <w:rsid w:val="00C707D0"/>
    <w:rsid w:val="00C7158E"/>
    <w:rsid w:val="00C7440B"/>
    <w:rsid w:val="00C748AC"/>
    <w:rsid w:val="00C75B92"/>
    <w:rsid w:val="00C75CB7"/>
    <w:rsid w:val="00C777EF"/>
    <w:rsid w:val="00C82606"/>
    <w:rsid w:val="00C8373F"/>
    <w:rsid w:val="00C84019"/>
    <w:rsid w:val="00C8513E"/>
    <w:rsid w:val="00C9043E"/>
    <w:rsid w:val="00C910AA"/>
    <w:rsid w:val="00C9221A"/>
    <w:rsid w:val="00C93651"/>
    <w:rsid w:val="00C95629"/>
    <w:rsid w:val="00C958F3"/>
    <w:rsid w:val="00C9728C"/>
    <w:rsid w:val="00CA051E"/>
    <w:rsid w:val="00CA0A91"/>
    <w:rsid w:val="00CA105D"/>
    <w:rsid w:val="00CA1759"/>
    <w:rsid w:val="00CA18F2"/>
    <w:rsid w:val="00CA29A1"/>
    <w:rsid w:val="00CA4BD9"/>
    <w:rsid w:val="00CA4DBD"/>
    <w:rsid w:val="00CA60C9"/>
    <w:rsid w:val="00CA795D"/>
    <w:rsid w:val="00CA7BF4"/>
    <w:rsid w:val="00CB28A4"/>
    <w:rsid w:val="00CB2F94"/>
    <w:rsid w:val="00CB510A"/>
    <w:rsid w:val="00CB5BB4"/>
    <w:rsid w:val="00CB60DE"/>
    <w:rsid w:val="00CB6865"/>
    <w:rsid w:val="00CB749F"/>
    <w:rsid w:val="00CC33EE"/>
    <w:rsid w:val="00CC5E85"/>
    <w:rsid w:val="00CC5F43"/>
    <w:rsid w:val="00CC674C"/>
    <w:rsid w:val="00CC7775"/>
    <w:rsid w:val="00CC79B5"/>
    <w:rsid w:val="00CC7AA6"/>
    <w:rsid w:val="00CD1D52"/>
    <w:rsid w:val="00CD4533"/>
    <w:rsid w:val="00CD5E5C"/>
    <w:rsid w:val="00CD68F7"/>
    <w:rsid w:val="00CE05B6"/>
    <w:rsid w:val="00CF04C8"/>
    <w:rsid w:val="00CF4CB1"/>
    <w:rsid w:val="00CF61B2"/>
    <w:rsid w:val="00D03977"/>
    <w:rsid w:val="00D108EF"/>
    <w:rsid w:val="00D130C7"/>
    <w:rsid w:val="00D14958"/>
    <w:rsid w:val="00D1583C"/>
    <w:rsid w:val="00D159CE"/>
    <w:rsid w:val="00D16439"/>
    <w:rsid w:val="00D17A4C"/>
    <w:rsid w:val="00D2233A"/>
    <w:rsid w:val="00D22A25"/>
    <w:rsid w:val="00D25D8F"/>
    <w:rsid w:val="00D31C75"/>
    <w:rsid w:val="00D358E2"/>
    <w:rsid w:val="00D42C43"/>
    <w:rsid w:val="00D42DF5"/>
    <w:rsid w:val="00D46521"/>
    <w:rsid w:val="00D46675"/>
    <w:rsid w:val="00D51792"/>
    <w:rsid w:val="00D53476"/>
    <w:rsid w:val="00D54416"/>
    <w:rsid w:val="00D550E8"/>
    <w:rsid w:val="00D56DCE"/>
    <w:rsid w:val="00D64C97"/>
    <w:rsid w:val="00D64D3B"/>
    <w:rsid w:val="00D650E7"/>
    <w:rsid w:val="00D65F22"/>
    <w:rsid w:val="00D663E5"/>
    <w:rsid w:val="00D70F5A"/>
    <w:rsid w:val="00D7141B"/>
    <w:rsid w:val="00D7311A"/>
    <w:rsid w:val="00D76EFB"/>
    <w:rsid w:val="00D77759"/>
    <w:rsid w:val="00D81D69"/>
    <w:rsid w:val="00D821A1"/>
    <w:rsid w:val="00D82BE7"/>
    <w:rsid w:val="00D8330A"/>
    <w:rsid w:val="00D8484C"/>
    <w:rsid w:val="00D84A22"/>
    <w:rsid w:val="00D909AB"/>
    <w:rsid w:val="00D92D30"/>
    <w:rsid w:val="00D941C9"/>
    <w:rsid w:val="00D976C5"/>
    <w:rsid w:val="00DA0423"/>
    <w:rsid w:val="00DA79A7"/>
    <w:rsid w:val="00DB0D57"/>
    <w:rsid w:val="00DB345C"/>
    <w:rsid w:val="00DB47EB"/>
    <w:rsid w:val="00DB7C95"/>
    <w:rsid w:val="00DC4D57"/>
    <w:rsid w:val="00DC57E7"/>
    <w:rsid w:val="00DC5EE5"/>
    <w:rsid w:val="00DD23E0"/>
    <w:rsid w:val="00DD71D1"/>
    <w:rsid w:val="00DD77D8"/>
    <w:rsid w:val="00DE01F8"/>
    <w:rsid w:val="00DE3B83"/>
    <w:rsid w:val="00DE46A5"/>
    <w:rsid w:val="00DE4B44"/>
    <w:rsid w:val="00DE4D37"/>
    <w:rsid w:val="00DE5053"/>
    <w:rsid w:val="00DE5133"/>
    <w:rsid w:val="00DE6704"/>
    <w:rsid w:val="00DF0197"/>
    <w:rsid w:val="00DF1B56"/>
    <w:rsid w:val="00DF4E59"/>
    <w:rsid w:val="00E04023"/>
    <w:rsid w:val="00E0682C"/>
    <w:rsid w:val="00E101F7"/>
    <w:rsid w:val="00E12849"/>
    <w:rsid w:val="00E2185A"/>
    <w:rsid w:val="00E308A0"/>
    <w:rsid w:val="00E3274D"/>
    <w:rsid w:val="00E3401B"/>
    <w:rsid w:val="00E34D8F"/>
    <w:rsid w:val="00E36B78"/>
    <w:rsid w:val="00E46636"/>
    <w:rsid w:val="00E46E2D"/>
    <w:rsid w:val="00E51B5B"/>
    <w:rsid w:val="00E51CD6"/>
    <w:rsid w:val="00E52ADA"/>
    <w:rsid w:val="00E57A77"/>
    <w:rsid w:val="00E62C60"/>
    <w:rsid w:val="00E63AFE"/>
    <w:rsid w:val="00E64C9C"/>
    <w:rsid w:val="00E65D90"/>
    <w:rsid w:val="00E65EA5"/>
    <w:rsid w:val="00E723D5"/>
    <w:rsid w:val="00E72B21"/>
    <w:rsid w:val="00E74637"/>
    <w:rsid w:val="00E77266"/>
    <w:rsid w:val="00E80EC5"/>
    <w:rsid w:val="00E84C57"/>
    <w:rsid w:val="00E85392"/>
    <w:rsid w:val="00E86020"/>
    <w:rsid w:val="00E86195"/>
    <w:rsid w:val="00E9050C"/>
    <w:rsid w:val="00E9303F"/>
    <w:rsid w:val="00E931F1"/>
    <w:rsid w:val="00EA1864"/>
    <w:rsid w:val="00EA276C"/>
    <w:rsid w:val="00EA3C85"/>
    <w:rsid w:val="00EA530A"/>
    <w:rsid w:val="00EA5E12"/>
    <w:rsid w:val="00EA6EBA"/>
    <w:rsid w:val="00EA79C2"/>
    <w:rsid w:val="00EB14B2"/>
    <w:rsid w:val="00EB2DF2"/>
    <w:rsid w:val="00EB3E1E"/>
    <w:rsid w:val="00EB43A9"/>
    <w:rsid w:val="00EB491D"/>
    <w:rsid w:val="00EB65D6"/>
    <w:rsid w:val="00EB6AEB"/>
    <w:rsid w:val="00EB7FC3"/>
    <w:rsid w:val="00EC0FB3"/>
    <w:rsid w:val="00EC1C1D"/>
    <w:rsid w:val="00EC3EC3"/>
    <w:rsid w:val="00EC45B3"/>
    <w:rsid w:val="00EC46E4"/>
    <w:rsid w:val="00EC47C1"/>
    <w:rsid w:val="00EC7674"/>
    <w:rsid w:val="00ED0D34"/>
    <w:rsid w:val="00ED4234"/>
    <w:rsid w:val="00ED607C"/>
    <w:rsid w:val="00ED698E"/>
    <w:rsid w:val="00ED7180"/>
    <w:rsid w:val="00ED7288"/>
    <w:rsid w:val="00ED7F60"/>
    <w:rsid w:val="00EE259E"/>
    <w:rsid w:val="00EE2E6F"/>
    <w:rsid w:val="00EE3540"/>
    <w:rsid w:val="00EE35E5"/>
    <w:rsid w:val="00EE561B"/>
    <w:rsid w:val="00EE78BD"/>
    <w:rsid w:val="00EE7AD8"/>
    <w:rsid w:val="00EF043A"/>
    <w:rsid w:val="00EF0850"/>
    <w:rsid w:val="00EF12C0"/>
    <w:rsid w:val="00EF13FF"/>
    <w:rsid w:val="00EF2D25"/>
    <w:rsid w:val="00EF556C"/>
    <w:rsid w:val="00EF78DC"/>
    <w:rsid w:val="00F05EBE"/>
    <w:rsid w:val="00F06355"/>
    <w:rsid w:val="00F1130D"/>
    <w:rsid w:val="00F11BBE"/>
    <w:rsid w:val="00F1286E"/>
    <w:rsid w:val="00F12D9F"/>
    <w:rsid w:val="00F1428F"/>
    <w:rsid w:val="00F15E75"/>
    <w:rsid w:val="00F167A6"/>
    <w:rsid w:val="00F16C58"/>
    <w:rsid w:val="00F17A30"/>
    <w:rsid w:val="00F20576"/>
    <w:rsid w:val="00F21E1C"/>
    <w:rsid w:val="00F22D03"/>
    <w:rsid w:val="00F245D1"/>
    <w:rsid w:val="00F26D66"/>
    <w:rsid w:val="00F27520"/>
    <w:rsid w:val="00F32566"/>
    <w:rsid w:val="00F330B2"/>
    <w:rsid w:val="00F33DA5"/>
    <w:rsid w:val="00F3780E"/>
    <w:rsid w:val="00F41A65"/>
    <w:rsid w:val="00F42F7E"/>
    <w:rsid w:val="00F43068"/>
    <w:rsid w:val="00F44137"/>
    <w:rsid w:val="00F47B2C"/>
    <w:rsid w:val="00F55A39"/>
    <w:rsid w:val="00F55A54"/>
    <w:rsid w:val="00F56C5B"/>
    <w:rsid w:val="00F572DB"/>
    <w:rsid w:val="00F57336"/>
    <w:rsid w:val="00F576CF"/>
    <w:rsid w:val="00F609D2"/>
    <w:rsid w:val="00F60DBE"/>
    <w:rsid w:val="00F60DCC"/>
    <w:rsid w:val="00F718C5"/>
    <w:rsid w:val="00F73ABA"/>
    <w:rsid w:val="00F75B9D"/>
    <w:rsid w:val="00F75E26"/>
    <w:rsid w:val="00F77ED7"/>
    <w:rsid w:val="00F80EE2"/>
    <w:rsid w:val="00F840CA"/>
    <w:rsid w:val="00F84C13"/>
    <w:rsid w:val="00F8636E"/>
    <w:rsid w:val="00F9043A"/>
    <w:rsid w:val="00F92009"/>
    <w:rsid w:val="00F922D4"/>
    <w:rsid w:val="00F94669"/>
    <w:rsid w:val="00F9560A"/>
    <w:rsid w:val="00FA4481"/>
    <w:rsid w:val="00FA4554"/>
    <w:rsid w:val="00FA5662"/>
    <w:rsid w:val="00FA741D"/>
    <w:rsid w:val="00FA790A"/>
    <w:rsid w:val="00FB1FDF"/>
    <w:rsid w:val="00FB24D7"/>
    <w:rsid w:val="00FB250C"/>
    <w:rsid w:val="00FB263D"/>
    <w:rsid w:val="00FB46BE"/>
    <w:rsid w:val="00FB50AF"/>
    <w:rsid w:val="00FC4DDA"/>
    <w:rsid w:val="00FC50E8"/>
    <w:rsid w:val="00FC66BF"/>
    <w:rsid w:val="00FD17BB"/>
    <w:rsid w:val="00FD295D"/>
    <w:rsid w:val="00FD4AD7"/>
    <w:rsid w:val="00FD676F"/>
    <w:rsid w:val="00FE1322"/>
    <w:rsid w:val="00FE2D4F"/>
    <w:rsid w:val="00FE52F0"/>
    <w:rsid w:val="00FE6252"/>
    <w:rsid w:val="00FE7479"/>
    <w:rsid w:val="00FE7CEE"/>
    <w:rsid w:val="00FF54A2"/>
    <w:rsid w:val="00FF712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0EBA9"/>
  <w15:docId w15:val="{3B95EF31-BC37-4EB1-8BF1-1E9E3C48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6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B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E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2533F4"/>
    <w:pPr>
      <w:jc w:val="center"/>
    </w:pPr>
    <w:rPr>
      <w:rFonts w:ascii="ＭＳ 明朝" w:hAnsi="ＭＳ 明朝" w:cs="ＭＳ Ｐゴシック"/>
    </w:rPr>
  </w:style>
  <w:style w:type="paragraph" w:styleId="a7">
    <w:name w:val="Closing"/>
    <w:basedOn w:val="a"/>
    <w:link w:val="a8"/>
    <w:rsid w:val="002533F4"/>
    <w:pPr>
      <w:jc w:val="right"/>
    </w:pPr>
    <w:rPr>
      <w:rFonts w:ascii="ＭＳ 明朝" w:hAnsi="ＭＳ 明朝" w:cs="ＭＳ Ｐゴシック"/>
    </w:rPr>
  </w:style>
  <w:style w:type="paragraph" w:styleId="a9">
    <w:name w:val="header"/>
    <w:basedOn w:val="a"/>
    <w:link w:val="aa"/>
    <w:uiPriority w:val="99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4C9E"/>
    <w:rPr>
      <w:kern w:val="2"/>
      <w:sz w:val="24"/>
      <w:szCs w:val="24"/>
    </w:rPr>
  </w:style>
  <w:style w:type="paragraph" w:styleId="ab">
    <w:name w:val="footer"/>
    <w:basedOn w:val="a"/>
    <w:link w:val="ac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A4C9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1C715F"/>
    <w:rPr>
      <w:rFonts w:ascii="ＭＳ 明朝" w:hAnsi="ＭＳ 明朝" w:cs="ＭＳ Ｐゴシック"/>
      <w:kern w:val="2"/>
      <w:sz w:val="24"/>
      <w:szCs w:val="24"/>
    </w:rPr>
  </w:style>
  <w:style w:type="character" w:styleId="ad">
    <w:name w:val="annotation reference"/>
    <w:basedOn w:val="a0"/>
    <w:rsid w:val="00FB46BE"/>
    <w:rPr>
      <w:sz w:val="18"/>
      <w:szCs w:val="18"/>
    </w:rPr>
  </w:style>
  <w:style w:type="paragraph" w:styleId="ae">
    <w:name w:val="annotation text"/>
    <w:basedOn w:val="a"/>
    <w:link w:val="af"/>
    <w:rsid w:val="00FB46BE"/>
    <w:pPr>
      <w:jc w:val="left"/>
    </w:pPr>
  </w:style>
  <w:style w:type="character" w:customStyle="1" w:styleId="af">
    <w:name w:val="コメント文字列 (文字)"/>
    <w:basedOn w:val="a0"/>
    <w:link w:val="ae"/>
    <w:rsid w:val="00FB46B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B46BE"/>
    <w:rPr>
      <w:b/>
      <w:bCs/>
    </w:rPr>
  </w:style>
  <w:style w:type="character" w:customStyle="1" w:styleId="af1">
    <w:name w:val="コメント内容 (文字)"/>
    <w:basedOn w:val="af"/>
    <w:link w:val="af0"/>
    <w:rsid w:val="00FB46B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FC66BF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C01640"/>
    <w:rPr>
      <w:rFonts w:ascii="ＭＳ 明朝" w:hAnsi="ＭＳ 明朝" w:cs="ＭＳ Ｐ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4E9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04E9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35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EC37-0C3D-4112-993A-7A7FED49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に関する条例の一部を改正する条例（案）</vt:lpstr>
      <vt:lpstr>　　　職員の給与に関する条例の一部を改正する条例（案）</vt:lpstr>
    </vt:vector>
  </TitlesOfParts>
  <Company>墨田区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に関する条例の一部を改正する条例（案）</dc:title>
  <dc:creator>墨田区役所</dc:creator>
  <cp:lastModifiedBy>望月　星亜</cp:lastModifiedBy>
  <cp:revision>2</cp:revision>
  <cp:lastPrinted>2023-03-27T09:04:00Z</cp:lastPrinted>
  <dcterms:created xsi:type="dcterms:W3CDTF">2023-08-15T07:10:00Z</dcterms:created>
  <dcterms:modified xsi:type="dcterms:W3CDTF">2023-08-15T07:10:00Z</dcterms:modified>
</cp:coreProperties>
</file>